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7A0D" w:rsidRDefault="00F77A0D" w:rsidP="00F77A0D">
      <w:bookmarkStart w:id="0" w:name="_Hlk17179130"/>
      <w:r w:rsidRPr="009F7E30">
        <w:rPr>
          <w:noProof/>
        </w:rPr>
        <w:drawing>
          <wp:anchor distT="0" distB="0" distL="114300" distR="114300" simplePos="0" relativeHeight="251661312" behindDoc="0" locked="0" layoutInCell="1" allowOverlap="1" wp14:anchorId="79C8A88F" wp14:editId="21F75D34">
            <wp:simplePos x="0" y="0"/>
            <wp:positionH relativeFrom="margin">
              <wp:posOffset>4723765</wp:posOffset>
            </wp:positionH>
            <wp:positionV relativeFrom="margin">
              <wp:posOffset>-617220</wp:posOffset>
            </wp:positionV>
            <wp:extent cx="1477645" cy="1773555"/>
            <wp:effectExtent l="0" t="0" r="27305" b="645795"/>
            <wp:wrapNone/>
            <wp:docPr id="3" name="Imagen 3" descr="Resultado de imagen para upiics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upiicsa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7E30">
        <w:rPr>
          <w:noProof/>
        </w:rPr>
        <w:drawing>
          <wp:anchor distT="0" distB="0" distL="114300" distR="114300" simplePos="0" relativeHeight="251660288" behindDoc="0" locked="0" layoutInCell="1" allowOverlap="1" wp14:anchorId="29BF530F" wp14:editId="2BE21EA6">
            <wp:simplePos x="0" y="0"/>
            <wp:positionH relativeFrom="column">
              <wp:posOffset>-474345</wp:posOffset>
            </wp:positionH>
            <wp:positionV relativeFrom="paragraph">
              <wp:posOffset>-579755</wp:posOffset>
            </wp:positionV>
            <wp:extent cx="1295400" cy="1773555"/>
            <wp:effectExtent l="19050" t="0" r="19050" b="531495"/>
            <wp:wrapNone/>
            <wp:docPr id="2" name="il_fi" descr="http://1.bp.blogspot.com/_jiv2A15MAwo/TA6DBADsfFI/AAAAAAAAANs/emUtGjyFG-A/s1600/IPN+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1.bp.blogspot.com/_jiv2A15MAwo/TA6DBADsfFI/AAAAAAAAANs/emUtGjyFG-A/s1600/IPN+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735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7A0D" w:rsidRDefault="00F77A0D" w:rsidP="00F77A0D"/>
    <w:p w:rsidR="00F77A0D" w:rsidRDefault="00F77A0D" w:rsidP="00F77A0D"/>
    <w:p w:rsidR="00F77A0D" w:rsidRDefault="00F77A0D" w:rsidP="00F77A0D"/>
    <w:p w:rsidR="00F77A0D" w:rsidRDefault="00F77A0D" w:rsidP="00F77A0D"/>
    <w:p w:rsidR="00F77A0D" w:rsidRDefault="00F77A0D" w:rsidP="00F77A0D"/>
    <w:p w:rsidR="00F77A0D" w:rsidRPr="00F44593" w:rsidRDefault="00F77A0D" w:rsidP="00F77A0D">
      <w:pPr>
        <w:jc w:val="center"/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 w:rsidRPr="00F44593">
        <w:rPr>
          <w:rFonts w:ascii="Copperplate Gothic Light" w:hAnsi="Copperplate Gothic Light"/>
          <w:sz w:val="48"/>
          <w:szCs w:val="28"/>
          <w14:glow w14:rad="63500">
            <w14:srgbClr w14:val="B32819">
              <w14:alpha w14:val="72941"/>
            </w14:srgb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>Instituto Politécnico Nacional</w:t>
      </w:r>
    </w:p>
    <w:p w:rsidR="00F77A0D" w:rsidRPr="00E25E3A" w:rsidRDefault="00F77A0D" w:rsidP="00F77A0D">
      <w:pPr>
        <w:jc w:val="center"/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t xml:space="preserve">Unidad Profesional Interdisciplinaria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 xml:space="preserve">de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0000" w14:stPos="0" w14:endA="300" w14:endPos="50000" w14:dist="29997" w14:dir="5400000" w14:fadeDir="5400000" w14:sx="100000" w14:sy="-100000" w14:kx="0" w14:ky="0" w14:algn="bl"/>
        </w:rPr>
        <w:br/>
        <w:t>Ingeniería Y Ciencias Sociales Y Administrativas</w:t>
      </w:r>
    </w:p>
    <w:p w:rsidR="00F77A0D" w:rsidRPr="00B01EC9" w:rsidRDefault="00F77A0D" w:rsidP="00F77A0D">
      <w:pPr>
        <w:rPr>
          <w:rFonts w:ascii="Copperplate Gothic Light" w:hAnsi="Copperplate Gothic Light"/>
          <w:sz w:val="28"/>
          <w:szCs w:val="28"/>
        </w:rPr>
      </w:pPr>
    </w:p>
    <w:p w:rsidR="00F77A0D" w:rsidRPr="00E25E3A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Materia:    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eguridad Informática</w:t>
      </w:r>
    </w:p>
    <w:p w:rsidR="00F77A0D" w:rsidRDefault="00F77A0D" w:rsidP="00F77A0D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Alumno</w:t>
      </w:r>
      <w:r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s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: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Clímaco de la Cruz María José </w:t>
      </w:r>
    </w:p>
    <w:p w:rsidR="00F77A0D" w:rsidRPr="007C4E78" w:rsidRDefault="00F77A0D" w:rsidP="00F77A0D">
      <w:pPr>
        <w:pStyle w:val="Default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Espinosa Morales Uriel</w:t>
      </w:r>
    </w:p>
    <w:p w:rsidR="00F77A0D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ález Hernández Jorge Raúl</w:t>
      </w:r>
    </w:p>
    <w:p w:rsidR="00612D2E" w:rsidRPr="007C4E78" w:rsidRDefault="00612D2E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bookmarkStart w:id="1" w:name="_GoBack"/>
      <w:bookmarkEnd w:id="1"/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Luis Salcedo Alejandro </w:t>
      </w:r>
      <w:proofErr w:type="spellStart"/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daniel</w:t>
      </w:r>
      <w:proofErr w:type="spellEnd"/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eyes Medina Francisco</w:t>
      </w:r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Rojas Pérez Esteban Alexander</w:t>
      </w:r>
    </w:p>
    <w:p w:rsidR="00F77A0D" w:rsidRPr="007C4E78" w:rsidRDefault="00F77A0D" w:rsidP="00F77A0D">
      <w:pPr>
        <w:pStyle w:val="Default"/>
        <w:ind w:left="708" w:firstLine="708"/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</w:t>
      </w:r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omero Rueda Stephania </w:t>
      </w:r>
      <w:proofErr w:type="spellStart"/>
      <w:r w:rsidRPr="007C4E78">
        <w:rPr>
          <w:rFonts w:ascii="Copperplate Gothic Light" w:hAnsi="Copperplate Gothic Light"/>
          <w:sz w:val="2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Montserrath</w:t>
      </w:r>
      <w:proofErr w:type="spellEnd"/>
    </w:p>
    <w:p w:rsidR="00F77A0D" w:rsidRPr="009F7E30" w:rsidRDefault="00F77A0D" w:rsidP="00F77A0D">
      <w:pPr>
        <w:pStyle w:val="Default"/>
        <w:ind w:left="2124"/>
        <w:rPr>
          <w:rFonts w:ascii="Copperplate Gothic Light" w:hAnsi="Copperplate Gothic Light"/>
          <w:sz w:val="22"/>
          <w:szCs w:val="20"/>
          <w14:glow w14:rad="101600">
            <w14:schemeClr w14:val="accent1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F77A0D" w:rsidRPr="00E25E3A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Ciclo:         </w:t>
      </w:r>
      <w:r>
        <w:rPr>
          <w:rFonts w:ascii="Copperplate Gothic Light" w:hAnsi="Copperplate Gothic Light"/>
          <w:sz w:val="32"/>
          <w:szCs w:val="28"/>
          <w14:glow w14:rad="101600">
            <w14:schemeClr w14:val="accent5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2020/1</w:t>
      </w:r>
    </w:p>
    <w:p w:rsidR="00F77A0D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D52F0C">
        <w:rPr>
          <w:rStyle w:val="Estilo1Car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E82A0" wp14:editId="53A5F011">
                <wp:simplePos x="0" y="0"/>
                <wp:positionH relativeFrom="column">
                  <wp:posOffset>4002405</wp:posOffset>
                </wp:positionH>
                <wp:positionV relativeFrom="paragraph">
                  <wp:posOffset>1353185</wp:posOffset>
                </wp:positionV>
                <wp:extent cx="2094230" cy="368300"/>
                <wp:effectExtent l="0" t="0" r="1270" b="0"/>
                <wp:wrapSquare wrapText="bothSides"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23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A0D" w:rsidRPr="00E25E3A" w:rsidRDefault="00F77A0D" w:rsidP="00F77A0D">
                            <w:pPr>
                              <w:rPr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 xml:space="preserve">Secuencia: </w:t>
                            </w:r>
                            <w:r w:rsidRPr="009F7E30">
                              <w:rPr>
                                <w:rFonts w:ascii="Copperplate Gothic Light" w:hAnsi="Copperplate Gothic Light"/>
                                <w:sz w:val="28"/>
                                <w:szCs w:val="28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</w:rPr>
                              <w:t>3NM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E82A0"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margin-left:315.15pt;margin-top:106.55pt;width:164.9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" fillcolor="white [3201]" stroked="f" strokeweight=".5pt">
                <v:textbox>
                  <w:txbxContent>
                    <w:p w:rsidR="00F77A0D" w:rsidRPr="00E25E3A" w:rsidRDefault="00F77A0D" w:rsidP="00F77A0D">
                      <w:pPr>
                        <w:rPr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 xml:space="preserve">Secuencia: </w:t>
                      </w:r>
                      <w:r w:rsidRPr="009F7E30">
                        <w:rPr>
                          <w:rFonts w:ascii="Copperplate Gothic Light" w:hAnsi="Copperplate Gothic Light"/>
                          <w:sz w:val="28"/>
                          <w:szCs w:val="28"/>
                          <w14:glow w14:rad="1016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</w:rPr>
                        <w:t>3NM6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2F0C">
        <w:rPr>
          <w:rStyle w:val="Estilo1Car"/>
        </w:rPr>
        <w:t>Profeso</w:t>
      </w:r>
      <w:r w:rsidRPr="00E25E3A">
        <w:rPr>
          <w:rFonts w:ascii="Copperplate Gothic Light" w:hAnsi="Copperplate Gothic Light"/>
          <w:sz w:val="32"/>
          <w:szCs w:val="28"/>
          <w14:glow w14:rad="63500">
            <w14:schemeClr w14:val="accent2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r: </w:t>
      </w:r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Sandoval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Gonzalez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</w:t>
      </w:r>
      <w:proofErr w:type="spellStart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Victor</w:t>
      </w:r>
      <w:proofErr w:type="spellEnd"/>
      <w:r w:rsidRPr="007F3D72"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L.</w:t>
      </w:r>
      <w:bookmarkEnd w:id="0"/>
    </w:p>
    <w:p w:rsidR="00F77A0D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p w:rsidR="00F77A0D" w:rsidRDefault="00F77A0D" w:rsidP="00F77A0D">
      <w:pPr>
        <w:pStyle w:val="Default"/>
        <w:spacing w:line="480" w:lineRule="auto"/>
        <w:rPr>
          <w:rFonts w:ascii="Copperplate Gothic Light" w:hAnsi="Copperplate Gothic Light"/>
          <w:sz w:val="32"/>
          <w:szCs w:val="28"/>
          <w14:glow w14:rad="101600">
            <w14:schemeClr w14:val="accent6">
              <w14:alpha w14:val="60000"/>
              <w14:satMod w14:val="175000"/>
            </w14:schemeClr>
          </w14:glow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9917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A0D" w:rsidRDefault="00F77A0D">
          <w:pPr>
            <w:pStyle w:val="TtuloTDC"/>
          </w:pPr>
          <w:r>
            <w:rPr>
              <w:lang w:val="es-ES"/>
            </w:rPr>
            <w:t>Contenido</w:t>
          </w:r>
        </w:p>
        <w:p w:rsidR="000921CD" w:rsidRDefault="00F77A0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23209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DISEÑO DE LA APLICACIÓN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09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3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0921CD" w:rsidRDefault="00612D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0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Página principal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10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3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0921CD" w:rsidRDefault="00612D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1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Registrar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11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4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0921CD" w:rsidRDefault="00612D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2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Blog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12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5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0921CD" w:rsidRDefault="00612D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3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Productos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13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6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0921CD" w:rsidRDefault="00612D2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5623214" w:history="1">
            <w:r w:rsidR="000921CD" w:rsidRPr="00843C11">
              <w:rPr>
                <w:rStyle w:val="Hipervnculo"/>
                <w:rFonts w:ascii="Arial" w:hAnsi="Arial" w:cs="Arial"/>
                <w:noProof/>
              </w:rPr>
              <w:t>Recuperar Contraseña</w:t>
            </w:r>
            <w:r w:rsidR="000921CD">
              <w:rPr>
                <w:noProof/>
                <w:webHidden/>
              </w:rPr>
              <w:tab/>
            </w:r>
            <w:r w:rsidR="000921CD">
              <w:rPr>
                <w:noProof/>
                <w:webHidden/>
              </w:rPr>
              <w:fldChar w:fldCharType="begin"/>
            </w:r>
            <w:r w:rsidR="000921CD">
              <w:rPr>
                <w:noProof/>
                <w:webHidden/>
              </w:rPr>
              <w:instrText xml:space="preserve"> PAGEREF _Toc25623214 \h </w:instrText>
            </w:r>
            <w:r w:rsidR="000921CD">
              <w:rPr>
                <w:noProof/>
                <w:webHidden/>
              </w:rPr>
            </w:r>
            <w:r w:rsidR="000921CD">
              <w:rPr>
                <w:noProof/>
                <w:webHidden/>
              </w:rPr>
              <w:fldChar w:fldCharType="separate"/>
            </w:r>
            <w:r w:rsidR="000921CD">
              <w:rPr>
                <w:noProof/>
                <w:webHidden/>
              </w:rPr>
              <w:t>7</w:t>
            </w:r>
            <w:r w:rsidR="000921CD">
              <w:rPr>
                <w:noProof/>
                <w:webHidden/>
              </w:rPr>
              <w:fldChar w:fldCharType="end"/>
            </w:r>
          </w:hyperlink>
        </w:p>
        <w:p w:rsidR="00F77A0D" w:rsidRDefault="00F77A0D">
          <w:r>
            <w:rPr>
              <w:b/>
              <w:bCs/>
              <w:lang w:val="es-ES"/>
            </w:rPr>
            <w:fldChar w:fldCharType="end"/>
          </w:r>
        </w:p>
      </w:sdtContent>
    </w:sdt>
    <w:p w:rsidR="00F630B7" w:rsidRDefault="00F630B7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/>
    <w:p w:rsidR="00F77A0D" w:rsidRDefault="00F77A0D" w:rsidP="00F77A0D">
      <w:pPr>
        <w:pStyle w:val="Ttulo1"/>
        <w:jc w:val="center"/>
        <w:rPr>
          <w:rFonts w:ascii="Arial" w:hAnsi="Arial" w:cs="Arial"/>
        </w:rPr>
      </w:pPr>
      <w:bookmarkStart w:id="2" w:name="_Toc25623209"/>
      <w:r>
        <w:rPr>
          <w:rFonts w:ascii="Arial" w:hAnsi="Arial" w:cs="Arial"/>
        </w:rPr>
        <w:t>DISEÑO DE LA APLICACIÓN</w:t>
      </w:r>
      <w:bookmarkEnd w:id="2"/>
    </w:p>
    <w:p w:rsidR="00591238" w:rsidRPr="00591238" w:rsidRDefault="00591238" w:rsidP="00591238"/>
    <w:p w:rsidR="00F77A0D" w:rsidRDefault="00F77A0D" w:rsidP="00F77A0D">
      <w:pPr>
        <w:pStyle w:val="Ttulo2"/>
        <w:rPr>
          <w:rFonts w:ascii="Arial" w:hAnsi="Arial" w:cs="Arial"/>
        </w:rPr>
      </w:pPr>
      <w:bookmarkStart w:id="3" w:name="_Toc25623210"/>
      <w:r>
        <w:rPr>
          <w:rFonts w:ascii="Arial" w:hAnsi="Arial" w:cs="Arial"/>
        </w:rPr>
        <w:t>Página principal</w:t>
      </w:r>
      <w:bookmarkEnd w:id="3"/>
    </w:p>
    <w:p w:rsidR="00CD47E1" w:rsidRPr="00CD47E1" w:rsidRDefault="00CD47E1" w:rsidP="00CD47E1"/>
    <w:p w:rsidR="00591238" w:rsidRDefault="00F77A0D" w:rsidP="00CD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enú principal se nos presenta una barra de opciones en las cuales tenemos la opción de</w:t>
      </w:r>
      <w:r w:rsidR="00591238">
        <w:rPr>
          <w:rFonts w:ascii="Arial" w:hAnsi="Arial" w:cs="Arial"/>
          <w:sz w:val="24"/>
          <w:szCs w:val="24"/>
        </w:rPr>
        <w:t>:</w:t>
      </w:r>
    </w:p>
    <w:p w:rsid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>Blog</w:t>
      </w:r>
      <w:r w:rsidR="00591238">
        <w:rPr>
          <w:rFonts w:ascii="Arial" w:hAnsi="Arial" w:cs="Arial"/>
          <w:sz w:val="24"/>
          <w:szCs w:val="24"/>
        </w:rPr>
        <w:t>.</w:t>
      </w:r>
    </w:p>
    <w:p w:rsid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>Registrar</w:t>
      </w:r>
      <w:r w:rsidR="00591238">
        <w:rPr>
          <w:rFonts w:ascii="Arial" w:hAnsi="Arial" w:cs="Arial"/>
          <w:sz w:val="24"/>
          <w:szCs w:val="24"/>
        </w:rPr>
        <w:t>.</w:t>
      </w:r>
    </w:p>
    <w:p w:rsid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>Recuperar contraseña</w:t>
      </w:r>
      <w:r w:rsidR="00591238">
        <w:rPr>
          <w:rFonts w:ascii="Arial" w:hAnsi="Arial" w:cs="Arial"/>
          <w:sz w:val="24"/>
          <w:szCs w:val="24"/>
        </w:rPr>
        <w:t>.</w:t>
      </w:r>
    </w:p>
    <w:p w:rsidR="00F77A0D" w:rsidRPr="00591238" w:rsidRDefault="00F77A0D" w:rsidP="005912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1238">
        <w:rPr>
          <w:rFonts w:ascii="Arial" w:hAnsi="Arial" w:cs="Arial"/>
          <w:sz w:val="24"/>
          <w:szCs w:val="24"/>
        </w:rPr>
        <w:t xml:space="preserve">Restablecer contraseña. </w:t>
      </w:r>
    </w:p>
    <w:p w:rsidR="00F77A0D" w:rsidRDefault="00CD47E1" w:rsidP="00CD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enú también nos da la opción de Iniciar Sesión introduciendo Email y Password, siempre y cuando primero nos registremos. Iniciar sesión nos será un requisito indispensable por si queremos agregar algún comentario en el apartado del Blog. </w:t>
      </w:r>
      <w:r w:rsidR="00F77A0D">
        <w:rPr>
          <w:rFonts w:ascii="Arial" w:hAnsi="Arial" w:cs="Arial"/>
          <w:sz w:val="24"/>
          <w:szCs w:val="24"/>
        </w:rPr>
        <w:t xml:space="preserve"> </w:t>
      </w:r>
    </w:p>
    <w:p w:rsidR="00CD47E1" w:rsidRPr="00F77A0D" w:rsidRDefault="00CD47E1" w:rsidP="00CD47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posibilita la opción de consultar algún producto sin necesidad de iniciar sesión.</w:t>
      </w:r>
    </w:p>
    <w:p w:rsidR="00F77A0D" w:rsidRDefault="00CD47E1" w:rsidP="00F77A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0035</wp:posOffset>
            </wp:positionH>
            <wp:positionV relativeFrom="paragraph">
              <wp:posOffset>192405</wp:posOffset>
            </wp:positionV>
            <wp:extent cx="6040120" cy="31432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5" b="3681"/>
                    <a:stretch/>
                  </pic:blipFill>
                  <pic:spPr bwMode="auto">
                    <a:xfrm>
                      <a:off x="0" y="0"/>
                      <a:ext cx="604012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77A0D" w:rsidRDefault="00F77A0D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F77A0D">
      <w:pPr>
        <w:jc w:val="center"/>
      </w:pPr>
    </w:p>
    <w:p w:rsidR="00CD47E1" w:rsidRDefault="00CD47E1" w:rsidP="00CD47E1">
      <w:pPr>
        <w:pStyle w:val="Ttulo2"/>
        <w:rPr>
          <w:rFonts w:ascii="Arial" w:hAnsi="Arial" w:cs="Arial"/>
        </w:rPr>
      </w:pPr>
      <w:bookmarkStart w:id="4" w:name="_Toc25623211"/>
      <w:r>
        <w:rPr>
          <w:rFonts w:ascii="Arial" w:hAnsi="Arial" w:cs="Arial"/>
        </w:rPr>
        <w:t>Registrar</w:t>
      </w:r>
      <w:bookmarkEnd w:id="4"/>
    </w:p>
    <w:p w:rsidR="00CD47E1" w:rsidRDefault="00CD47E1" w:rsidP="00CD47E1">
      <w:pPr>
        <w:rPr>
          <w:noProof/>
        </w:rPr>
      </w:pPr>
    </w:p>
    <w:p w:rsidR="00CD47E1" w:rsidRDefault="00CD47E1" w:rsidP="007262E1">
      <w:p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En el momento de querer crear una nueva cuenta, es decir, registrarnos en la aplicación, nos solicitará llenar unos campos como lo es: 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Ingresar el email.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Nombre del usuario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pellidos del usuario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ssword</w:t>
      </w:r>
    </w:p>
    <w:p w:rsidR="00CD47E1" w:rsidRDefault="00CD47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nfirmar password</w:t>
      </w:r>
    </w:p>
    <w:p w:rsidR="00CD47E1" w:rsidRPr="00CD47E1" w:rsidRDefault="007262E1" w:rsidP="007262E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4810</wp:posOffset>
            </wp:positionH>
            <wp:positionV relativeFrom="paragraph">
              <wp:posOffset>670560</wp:posOffset>
            </wp:positionV>
            <wp:extent cx="6153150" cy="3168650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2" b="3995"/>
                    <a:stretch/>
                  </pic:blipFill>
                  <pic:spPr bwMode="auto">
                    <a:xfrm>
                      <a:off x="0" y="0"/>
                      <a:ext cx="6153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D47E1">
        <w:rPr>
          <w:rFonts w:ascii="Arial" w:hAnsi="Arial" w:cs="Arial"/>
          <w:noProof/>
          <w:sz w:val="24"/>
          <w:szCs w:val="24"/>
        </w:rPr>
        <w:t xml:space="preserve">Y nos solicita responder 3 preguntas, </w:t>
      </w:r>
      <w:r w:rsidR="00591238">
        <w:rPr>
          <w:rFonts w:ascii="Arial" w:hAnsi="Arial" w:cs="Arial"/>
          <w:noProof/>
          <w:sz w:val="24"/>
          <w:szCs w:val="24"/>
        </w:rPr>
        <w:t>las respuestas a estas preguntas son de utilidad por si en alguna ocación olvidamos nuestro password y lo queremos recuperar.</w:t>
      </w:r>
    </w:p>
    <w:p w:rsidR="00CD47E1" w:rsidRDefault="00CD47E1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CD47E1"/>
    <w:p w:rsidR="00591238" w:rsidRDefault="00591238" w:rsidP="00591238">
      <w:pPr>
        <w:pStyle w:val="Ttulo2"/>
        <w:rPr>
          <w:rFonts w:ascii="Arial" w:hAnsi="Arial" w:cs="Arial"/>
          <w:noProof/>
        </w:rPr>
      </w:pPr>
      <w:bookmarkStart w:id="5" w:name="_Toc25623212"/>
      <w:r>
        <w:rPr>
          <w:rFonts w:ascii="Arial" w:hAnsi="Arial" w:cs="Arial"/>
          <w:noProof/>
        </w:rPr>
        <w:t>Blog</w:t>
      </w:r>
      <w:bookmarkEnd w:id="5"/>
    </w:p>
    <w:p w:rsidR="00591238" w:rsidRDefault="00591238" w:rsidP="007262E1">
      <w:pPr>
        <w:jc w:val="both"/>
      </w:pPr>
    </w:p>
    <w:p w:rsidR="00591238" w:rsidRDefault="00591238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sección de la página el usuario podrá agregar un comentario de un cierto producto de la tienda, leer sugerencias o simplemente dar o recibir una opinión de </w:t>
      </w:r>
      <w:r w:rsidR="00551F53">
        <w:rPr>
          <w:rFonts w:ascii="Arial" w:hAnsi="Arial" w:cs="Arial"/>
          <w:sz w:val="24"/>
          <w:szCs w:val="24"/>
        </w:rPr>
        <w:t xml:space="preserve">otro usuario. </w:t>
      </w:r>
    </w:p>
    <w:p w:rsidR="00551F53" w:rsidRPr="00591238" w:rsidRDefault="00551F53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hacer un comentario en </w:t>
      </w:r>
      <w:r w:rsidR="007262E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página nos mostrara el usuario (que hace referencia al email), el mensaje y la fecha y hora en la que se realizó dicho comentario.</w:t>
      </w:r>
    </w:p>
    <w:p w:rsidR="00551F53" w:rsidRDefault="00551F53" w:rsidP="0059123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283845</wp:posOffset>
            </wp:positionV>
            <wp:extent cx="6041787" cy="311467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1"/>
                    <a:stretch/>
                  </pic:blipFill>
                  <pic:spPr bwMode="auto">
                    <a:xfrm>
                      <a:off x="0" y="0"/>
                      <a:ext cx="6041787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91238" w:rsidRDefault="00591238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91238"/>
    <w:p w:rsidR="00551F53" w:rsidRDefault="00551F53" w:rsidP="00551F53">
      <w:pPr>
        <w:pStyle w:val="Ttulo2"/>
        <w:rPr>
          <w:rFonts w:ascii="Arial" w:hAnsi="Arial" w:cs="Arial"/>
        </w:rPr>
      </w:pPr>
      <w:bookmarkStart w:id="6" w:name="_Toc25623213"/>
      <w:r>
        <w:rPr>
          <w:rFonts w:ascii="Arial" w:hAnsi="Arial" w:cs="Arial"/>
        </w:rPr>
        <w:t>Productos</w:t>
      </w:r>
      <w:bookmarkEnd w:id="6"/>
    </w:p>
    <w:p w:rsidR="00551F53" w:rsidRDefault="00551F53" w:rsidP="00551F53"/>
    <w:p w:rsidR="00551F53" w:rsidRDefault="00551F53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ya se mencionó con anterioridad, el usuario tiene la opción de buscar algún producto sin la necesidad de contar con alguna cuenta en la página.</w:t>
      </w:r>
    </w:p>
    <w:p w:rsidR="00551F53" w:rsidRDefault="00551F53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 que el usuario </w:t>
      </w:r>
      <w:r w:rsidR="007262E1">
        <w:rPr>
          <w:rFonts w:ascii="Arial" w:hAnsi="Arial" w:cs="Arial"/>
          <w:sz w:val="24"/>
          <w:szCs w:val="24"/>
        </w:rPr>
        <w:t xml:space="preserve">tiene que hacer es únicamente escribir el nombre del producto que desea buscar y le aparecerá una lista de los productos que coincidan con lo que está buscando. </w:t>
      </w:r>
    </w:p>
    <w:p w:rsidR="007262E1" w:rsidRDefault="007262E1" w:rsidP="007262E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 de cada producto le mostrara: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producto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pción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</w:t>
      </w:r>
    </w:p>
    <w:p w:rsid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</w:t>
      </w:r>
    </w:p>
    <w:p w:rsidR="007262E1" w:rsidRPr="007262E1" w:rsidRDefault="007262E1" w:rsidP="007262E1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podrá consultar una imagen del producto.</w:t>
      </w:r>
    </w:p>
    <w:p w:rsidR="007262E1" w:rsidRDefault="007262E1" w:rsidP="00551F5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332740</wp:posOffset>
            </wp:positionV>
            <wp:extent cx="6406515" cy="33337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 b="3995"/>
                    <a:stretch/>
                  </pic:blipFill>
                  <pic:spPr bwMode="auto">
                    <a:xfrm>
                      <a:off x="0" y="0"/>
                      <a:ext cx="640651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1F53" w:rsidRDefault="00551F53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551F53"/>
    <w:p w:rsidR="007262E1" w:rsidRDefault="007262E1" w:rsidP="007262E1">
      <w:pPr>
        <w:pStyle w:val="Ttulo2"/>
        <w:rPr>
          <w:rFonts w:ascii="Arial" w:hAnsi="Arial" w:cs="Arial"/>
        </w:rPr>
      </w:pPr>
      <w:bookmarkStart w:id="7" w:name="_Toc25623214"/>
      <w:r>
        <w:rPr>
          <w:rFonts w:ascii="Arial" w:hAnsi="Arial" w:cs="Arial"/>
        </w:rPr>
        <w:t>Recuperar Contraseña</w:t>
      </w:r>
      <w:bookmarkEnd w:id="7"/>
    </w:p>
    <w:p w:rsidR="007262E1" w:rsidRDefault="007262E1" w:rsidP="007262E1"/>
    <w:p w:rsidR="007262E1" w:rsidRDefault="00B378F4" w:rsidP="007262E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ando el usuario no recuerde la contraseña de su cuenta, esta página le da la opción de que recupere su contraseña.  Y se podrá recuperar siempre y cuando responda correctamente las 3 preguntas que respondió cuando se estaba registrando. </w:t>
      </w:r>
    </w:p>
    <w:p w:rsidR="00B378F4" w:rsidRPr="00B378F4" w:rsidRDefault="00B378F4" w:rsidP="007262E1">
      <w:pPr>
        <w:rPr>
          <w:rFonts w:ascii="Arial" w:hAnsi="Arial" w:cs="Arial"/>
          <w:sz w:val="24"/>
          <w:szCs w:val="24"/>
        </w:rPr>
      </w:pPr>
      <w:r w:rsidRPr="007262E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13385</wp:posOffset>
            </wp:positionH>
            <wp:positionV relativeFrom="paragraph">
              <wp:posOffset>370840</wp:posOffset>
            </wp:positionV>
            <wp:extent cx="6278691" cy="3267075"/>
            <wp:effectExtent l="0" t="0" r="825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1" b="3995"/>
                    <a:stretch/>
                  </pic:blipFill>
                  <pic:spPr bwMode="auto">
                    <a:xfrm>
                      <a:off x="0" y="0"/>
                      <a:ext cx="6278691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378F4" w:rsidRDefault="00B378F4" w:rsidP="007262E1">
      <w:pPr>
        <w:rPr>
          <w:noProof/>
        </w:rPr>
      </w:pPr>
    </w:p>
    <w:p w:rsidR="007262E1" w:rsidRPr="007262E1" w:rsidRDefault="007262E1" w:rsidP="007262E1"/>
    <w:sectPr w:rsidR="007262E1" w:rsidRPr="007262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D66B1"/>
    <w:multiLevelType w:val="hybridMultilevel"/>
    <w:tmpl w:val="D64E055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1221F"/>
    <w:multiLevelType w:val="hybridMultilevel"/>
    <w:tmpl w:val="5980E0F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A03C8"/>
    <w:multiLevelType w:val="hybridMultilevel"/>
    <w:tmpl w:val="A1BAF240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0D"/>
    <w:rsid w:val="000921CD"/>
    <w:rsid w:val="00551F53"/>
    <w:rsid w:val="00591238"/>
    <w:rsid w:val="00612D2E"/>
    <w:rsid w:val="007262E1"/>
    <w:rsid w:val="00B378F4"/>
    <w:rsid w:val="00CD47E1"/>
    <w:rsid w:val="00F630B7"/>
    <w:rsid w:val="00F7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A871C2"/>
  <w15:chartTrackingRefBased/>
  <w15:docId w15:val="{356DC40B-CB36-4E74-9ED3-8DAC3C4D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77A0D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77A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7A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link w:val="DefaultCar"/>
    <w:rsid w:val="00F77A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customStyle="1" w:styleId="Estilo1">
    <w:name w:val="Estilo1"/>
    <w:basedOn w:val="Default"/>
    <w:link w:val="Estilo1Car"/>
    <w:qFormat/>
    <w:rsid w:val="00F77A0D"/>
    <w:pPr>
      <w:spacing w:line="480" w:lineRule="auto"/>
    </w:pPr>
    <w:rPr>
      <w:rFonts w:ascii="Copperplate Gothic Light" w:hAnsi="Copperplate Gothic Light"/>
      <w:noProof/>
      <w:sz w:val="32"/>
      <w:szCs w:val="28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DefaultCar">
    <w:name w:val="Default Car"/>
    <w:basedOn w:val="Fuentedeprrafopredeter"/>
    <w:link w:val="Default"/>
    <w:rsid w:val="00F77A0D"/>
    <w:rPr>
      <w:rFonts w:ascii="Arial" w:hAnsi="Arial" w:cs="Arial"/>
      <w:color w:val="000000"/>
      <w:sz w:val="24"/>
      <w:szCs w:val="24"/>
      <w:lang w:val="es-MX"/>
    </w:rPr>
  </w:style>
  <w:style w:type="character" w:customStyle="1" w:styleId="Estilo1Car">
    <w:name w:val="Estilo1 Car"/>
    <w:basedOn w:val="DefaultCar"/>
    <w:link w:val="Estilo1"/>
    <w:rsid w:val="00F77A0D"/>
    <w:rPr>
      <w:rFonts w:ascii="Copperplate Gothic Light" w:hAnsi="Copperplate Gothic Light" w:cs="Arial"/>
      <w:noProof/>
      <w:color w:val="000000"/>
      <w:sz w:val="32"/>
      <w:szCs w:val="28"/>
      <w:lang w:val="es-MX"/>
      <w14:glow w14:rad="63500">
        <w14:schemeClr w14:val="accent2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Ttulo1Car">
    <w:name w:val="Título 1 Car"/>
    <w:basedOn w:val="Fuentedeprrafopredeter"/>
    <w:link w:val="Ttulo1"/>
    <w:uiPriority w:val="9"/>
    <w:rsid w:val="00F77A0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F77A0D"/>
    <w:pPr>
      <w:outlineLvl w:val="9"/>
    </w:pPr>
    <w:rPr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F77A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CD47E1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92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921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2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A4AF-EE45-4AC3-9950-003AF42B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474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ose Climaco De La Cruz</dc:creator>
  <cp:keywords/>
  <dc:description/>
  <cp:lastModifiedBy>Maria Jose Climaco De La Cruz</cp:lastModifiedBy>
  <cp:revision>3</cp:revision>
  <dcterms:created xsi:type="dcterms:W3CDTF">2019-11-26T06:08:00Z</dcterms:created>
  <dcterms:modified xsi:type="dcterms:W3CDTF">2019-11-26T08:22:00Z</dcterms:modified>
</cp:coreProperties>
</file>